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DE" w:rsidRPr="000408AC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Pr="000408AC" w:rsidRDefault="001417DE" w:rsidP="001417DE">
      <w:pPr>
        <w:pStyle w:val="a3"/>
        <w:spacing w:after="0"/>
        <w:rPr>
          <w:sz w:val="24"/>
          <w:szCs w:val="24"/>
        </w:rPr>
      </w:pPr>
    </w:p>
    <w:p w:rsidR="001417DE" w:rsidRDefault="001417DE" w:rsidP="001417DE">
      <w:pPr>
        <w:pStyle w:val="a3"/>
        <w:spacing w:after="0"/>
        <w:rPr>
          <w:sz w:val="24"/>
          <w:szCs w:val="24"/>
        </w:rPr>
      </w:pPr>
    </w:p>
    <w:p w:rsidR="005E5C47" w:rsidRPr="005E5C47" w:rsidRDefault="005E5C47" w:rsidP="005E5C47">
      <w:pPr>
        <w:pStyle w:val="1"/>
        <w:jc w:val="left"/>
        <w:rPr>
          <w:sz w:val="20"/>
        </w:rPr>
      </w:pPr>
      <w:r w:rsidRPr="005E5C47">
        <w:rPr>
          <w:sz w:val="20"/>
        </w:rPr>
        <w:t xml:space="preserve">                                                                          </w:t>
      </w:r>
      <w:r w:rsidRPr="005E5C47">
        <w:rPr>
          <w:noProof/>
          <w:sz w:val="20"/>
        </w:rPr>
        <w:drawing>
          <wp:inline distT="0" distB="0" distL="0" distR="0">
            <wp:extent cx="1180465" cy="1016635"/>
            <wp:effectExtent l="19050" t="0" r="635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47" w:rsidRPr="00106843" w:rsidRDefault="005E5C47" w:rsidP="005E5C47">
      <w:pPr>
        <w:pStyle w:val="1"/>
        <w:jc w:val="left"/>
        <w:rPr>
          <w:sz w:val="24"/>
          <w:szCs w:val="24"/>
        </w:rPr>
      </w:pPr>
      <w:r w:rsidRPr="00106843">
        <w:rPr>
          <w:sz w:val="20"/>
        </w:rPr>
        <w:t xml:space="preserve">                                                                     </w:t>
      </w:r>
      <w:r w:rsidRPr="00106843">
        <w:rPr>
          <w:sz w:val="24"/>
          <w:szCs w:val="24"/>
        </w:rPr>
        <w:t xml:space="preserve">Российская  Федерация         </w:t>
      </w:r>
    </w:p>
    <w:p w:rsidR="005E5C47" w:rsidRPr="00106843" w:rsidRDefault="005E5C47" w:rsidP="005E5C47">
      <w:pPr>
        <w:pStyle w:val="1"/>
        <w:jc w:val="left"/>
        <w:rPr>
          <w:sz w:val="24"/>
          <w:szCs w:val="24"/>
        </w:rPr>
      </w:pPr>
      <w:r w:rsidRPr="00106843">
        <w:rPr>
          <w:sz w:val="24"/>
          <w:szCs w:val="24"/>
        </w:rPr>
        <w:t xml:space="preserve">                                                          АДМИНИСТРАЦИЯ  </w:t>
      </w:r>
    </w:p>
    <w:p w:rsidR="005E5C47" w:rsidRPr="00106843" w:rsidRDefault="005E5C47" w:rsidP="005E5C47">
      <w:pPr>
        <w:pStyle w:val="1"/>
        <w:jc w:val="left"/>
        <w:rPr>
          <w:sz w:val="24"/>
          <w:szCs w:val="24"/>
        </w:rPr>
      </w:pPr>
      <w:r w:rsidRPr="00106843">
        <w:rPr>
          <w:sz w:val="24"/>
          <w:szCs w:val="24"/>
        </w:rPr>
        <w:t xml:space="preserve">                                    </w:t>
      </w:r>
      <w:r w:rsidR="00106843" w:rsidRPr="00106843">
        <w:rPr>
          <w:sz w:val="24"/>
          <w:szCs w:val="24"/>
        </w:rPr>
        <w:t xml:space="preserve"> СЕЛЬСКОГО  ПОСЕЛЕНИЯ  УЗЮКОВО</w:t>
      </w:r>
    </w:p>
    <w:p w:rsidR="005E5C47" w:rsidRPr="00106843" w:rsidRDefault="005E5C47" w:rsidP="005E5C47">
      <w:pPr>
        <w:pStyle w:val="1"/>
        <w:jc w:val="left"/>
        <w:rPr>
          <w:sz w:val="24"/>
          <w:szCs w:val="24"/>
        </w:rPr>
      </w:pPr>
      <w:r w:rsidRPr="00106843">
        <w:rPr>
          <w:sz w:val="24"/>
          <w:szCs w:val="24"/>
        </w:rPr>
        <w:t xml:space="preserve">                            МУНИЦИПАЛЬНОГО  РАЙОНА  </w:t>
      </w:r>
      <w:proofErr w:type="gramStart"/>
      <w:r w:rsidRPr="00106843">
        <w:rPr>
          <w:sz w:val="24"/>
          <w:szCs w:val="24"/>
        </w:rPr>
        <w:t>СТАВРОПОЛЬСКИЙ</w:t>
      </w:r>
      <w:proofErr w:type="gramEnd"/>
      <w:r w:rsidRPr="00106843">
        <w:rPr>
          <w:sz w:val="24"/>
          <w:szCs w:val="24"/>
        </w:rPr>
        <w:t xml:space="preserve">  </w:t>
      </w:r>
    </w:p>
    <w:p w:rsidR="005E5C47" w:rsidRPr="00106843" w:rsidRDefault="005E5C47" w:rsidP="005E5C47">
      <w:pPr>
        <w:pStyle w:val="1"/>
        <w:jc w:val="left"/>
        <w:rPr>
          <w:sz w:val="24"/>
          <w:szCs w:val="24"/>
        </w:rPr>
      </w:pPr>
      <w:r w:rsidRPr="00106843">
        <w:rPr>
          <w:sz w:val="24"/>
          <w:szCs w:val="24"/>
        </w:rPr>
        <w:t xml:space="preserve">                                                     САМАРСКОЙ  ОБЛАСТИ</w:t>
      </w:r>
    </w:p>
    <w:p w:rsidR="005E5C47" w:rsidRPr="00106843" w:rsidRDefault="005E5C47" w:rsidP="005E5C47">
      <w:pPr>
        <w:pStyle w:val="1"/>
        <w:jc w:val="left"/>
        <w:rPr>
          <w:sz w:val="24"/>
          <w:szCs w:val="24"/>
        </w:rPr>
      </w:pPr>
    </w:p>
    <w:p w:rsidR="005E5C47" w:rsidRPr="00106843" w:rsidRDefault="00106843" w:rsidP="00106843">
      <w:pPr>
        <w:pStyle w:val="1"/>
        <w:rPr>
          <w:sz w:val="24"/>
          <w:szCs w:val="24"/>
        </w:rPr>
      </w:pPr>
      <w:r w:rsidRPr="00106843">
        <w:rPr>
          <w:sz w:val="24"/>
          <w:szCs w:val="24"/>
        </w:rPr>
        <w:t xml:space="preserve"> </w:t>
      </w:r>
    </w:p>
    <w:p w:rsidR="005E5C47" w:rsidRPr="00106843" w:rsidRDefault="00990E17" w:rsidP="00990E17">
      <w:pPr>
        <w:pStyle w:val="1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1417DE" w:rsidRPr="00106843" w:rsidRDefault="00106843" w:rsidP="005E5C47">
      <w:pPr>
        <w:pStyle w:val="1"/>
        <w:jc w:val="left"/>
        <w:rPr>
          <w:sz w:val="24"/>
          <w:szCs w:val="24"/>
        </w:rPr>
      </w:pPr>
      <w:r w:rsidRPr="00106843">
        <w:rPr>
          <w:sz w:val="24"/>
          <w:szCs w:val="24"/>
        </w:rPr>
        <w:t xml:space="preserve">от </w:t>
      </w:r>
      <w:r w:rsidR="00D4565C">
        <w:rPr>
          <w:sz w:val="24"/>
          <w:szCs w:val="24"/>
        </w:rPr>
        <w:t>02.12.2016</w:t>
      </w:r>
      <w:r w:rsidR="0093099B" w:rsidRPr="00106843">
        <w:rPr>
          <w:sz w:val="24"/>
          <w:szCs w:val="24"/>
        </w:rPr>
        <w:t xml:space="preserve">                                                                                          </w:t>
      </w:r>
      <w:r w:rsidR="00B03F64" w:rsidRPr="00106843">
        <w:rPr>
          <w:sz w:val="24"/>
          <w:szCs w:val="24"/>
        </w:rPr>
        <w:t xml:space="preserve">        </w:t>
      </w:r>
      <w:r w:rsidR="0093099B" w:rsidRPr="00106843">
        <w:rPr>
          <w:sz w:val="24"/>
          <w:szCs w:val="24"/>
        </w:rPr>
        <w:t xml:space="preserve"> </w:t>
      </w:r>
      <w:r w:rsidR="005E5C47" w:rsidRPr="00106843">
        <w:rPr>
          <w:sz w:val="24"/>
          <w:szCs w:val="24"/>
        </w:rPr>
        <w:t>№</w:t>
      </w:r>
      <w:r w:rsidR="00D4565C">
        <w:rPr>
          <w:sz w:val="24"/>
          <w:szCs w:val="24"/>
        </w:rPr>
        <w:t>175</w:t>
      </w:r>
      <w:r w:rsidR="005E5C47" w:rsidRPr="00106843">
        <w:rPr>
          <w:sz w:val="24"/>
          <w:szCs w:val="24"/>
        </w:rPr>
        <w:t xml:space="preserve"> </w:t>
      </w:r>
    </w:p>
    <w:p w:rsidR="001417DE" w:rsidRPr="00106843" w:rsidRDefault="000C0BE1" w:rsidP="001417DE">
      <w:pPr>
        <w:pStyle w:val="a3"/>
        <w:spacing w:after="0"/>
        <w:rPr>
          <w:sz w:val="24"/>
          <w:szCs w:val="24"/>
        </w:rPr>
      </w:pPr>
      <w:r w:rsidRPr="00106843">
        <w:rPr>
          <w:sz w:val="24"/>
          <w:szCs w:val="24"/>
        </w:rPr>
        <w:t xml:space="preserve"> </w:t>
      </w:r>
    </w:p>
    <w:tbl>
      <w:tblPr>
        <w:tblW w:w="969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99"/>
      </w:tblGrid>
      <w:tr w:rsidR="001417DE" w:rsidRPr="001178D5" w:rsidTr="00C745C0">
        <w:trPr>
          <w:tblCellSpacing w:w="0" w:type="dxa"/>
        </w:trPr>
        <w:tc>
          <w:tcPr>
            <w:tcW w:w="9699" w:type="dxa"/>
            <w:hideMark/>
          </w:tcPr>
          <w:p w:rsidR="001417DE" w:rsidRPr="00106843" w:rsidRDefault="001417DE" w:rsidP="005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ах по обеспечению безопасности людей на водных объектах </w:t>
            </w:r>
            <w:r w:rsid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Узюково </w:t>
            </w:r>
            <w:r w:rsidR="005E5C47"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Ставропольский в </w:t>
            </w:r>
            <w:r w:rsidR="000B3EA7"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е-</w:t>
            </w:r>
            <w:r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ериод 201</w:t>
            </w:r>
            <w:r w:rsidR="0093099B"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B3EA7"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1</w:t>
            </w:r>
            <w:r w:rsidR="0093099B"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94053F" w:rsidRPr="001068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gramEnd"/>
          </w:p>
          <w:p w:rsidR="001417DE" w:rsidRPr="00106843" w:rsidRDefault="001417DE" w:rsidP="00C7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17DE" w:rsidRPr="001178D5" w:rsidRDefault="001417DE" w:rsidP="00EB2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17DE" w:rsidRPr="001178D5" w:rsidRDefault="001417DE" w:rsidP="00141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 </w:t>
      </w:r>
      <w:r w:rsidR="00106843">
        <w:rPr>
          <w:rFonts w:ascii="Times New Roman" w:eastAsia="Times New Roman" w:hAnsi="Times New Roman" w:cs="Times New Roman"/>
          <w:sz w:val="24"/>
          <w:szCs w:val="24"/>
        </w:rPr>
        <w:t>сельского поселения Узюково</w:t>
      </w:r>
      <w:r w:rsidR="005E5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7DE" w:rsidRPr="001178D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92A" w:rsidRDefault="001417DE" w:rsidP="009B3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1. Утвердить «План мероприятий по обеспечению безопасности людей на водных объектах на территории </w:t>
      </w:r>
      <w:r w:rsidR="00106843">
        <w:rPr>
          <w:rFonts w:ascii="Times New Roman" w:eastAsia="Times New Roman" w:hAnsi="Times New Roman" w:cs="Times New Roman"/>
          <w:sz w:val="24"/>
          <w:szCs w:val="24"/>
        </w:rPr>
        <w:t>сельского поселения Узюково</w:t>
      </w:r>
      <w:r w:rsidR="00EB2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 района  Ставропольски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91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EA7">
        <w:rPr>
          <w:rFonts w:ascii="Times New Roman" w:eastAsia="Times New Roman" w:hAnsi="Times New Roman" w:cs="Times New Roman"/>
          <w:sz w:val="24"/>
          <w:szCs w:val="24"/>
        </w:rPr>
        <w:t>осенне-</w:t>
      </w:r>
      <w:r>
        <w:rPr>
          <w:rFonts w:ascii="Times New Roman" w:eastAsia="Times New Roman" w:hAnsi="Times New Roman" w:cs="Times New Roman"/>
          <w:sz w:val="24"/>
          <w:szCs w:val="24"/>
        </w:rPr>
        <w:t>зимний период 201</w:t>
      </w:r>
      <w:r w:rsidR="009309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B3EA7">
        <w:rPr>
          <w:rFonts w:ascii="Times New Roman" w:eastAsia="Times New Roman" w:hAnsi="Times New Roman" w:cs="Times New Roman"/>
          <w:sz w:val="24"/>
          <w:szCs w:val="24"/>
        </w:rPr>
        <w:t xml:space="preserve"> -201</w:t>
      </w:r>
      <w:r w:rsidR="009309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405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ложени</w:t>
      </w:r>
      <w:r>
        <w:rPr>
          <w:rFonts w:ascii="Times New Roman" w:eastAsia="Times New Roman" w:hAnsi="Times New Roman" w:cs="Times New Roman"/>
          <w:sz w:val="24"/>
          <w:szCs w:val="24"/>
        </w:rPr>
        <w:t>е №1)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10D2" w:rsidRPr="001178D5" w:rsidRDefault="006910D2" w:rsidP="00691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предприятий, организаций и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зюково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1178D5">
        <w:rPr>
          <w:rFonts w:ascii="Times New Roman" w:eastAsia="Times New Roman" w:hAnsi="Times New Roman" w:cs="Times New Roman"/>
          <w:sz w:val="24"/>
          <w:szCs w:val="24"/>
        </w:rPr>
        <w:t>, независимо от форм собственности: </w:t>
      </w:r>
    </w:p>
    <w:p w:rsidR="006910D2" w:rsidRPr="001178D5" w:rsidRDefault="006910D2" w:rsidP="00691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провести инструктажи в системе охраны труда и техники безо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softHyphen/>
        <w:t>пасности, со всеми категориями работников по безопасному поведению на льду; </w:t>
      </w:r>
    </w:p>
    <w:p w:rsidR="001417DE" w:rsidRPr="001178D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организовать пропагандистскую работу по профилактике и предупреждению происшествий на водных объектах с освещением в средствах массовой информации по каждому несчастному случаю;</w:t>
      </w:r>
    </w:p>
    <w:p w:rsidR="001417DE" w:rsidRPr="001178D5" w:rsidRDefault="006910D2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6843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директору </w:t>
      </w:r>
      <w:r w:rsidR="00091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843">
        <w:rPr>
          <w:rFonts w:ascii="Times New Roman" w:eastAsia="Times New Roman" w:hAnsi="Times New Roman" w:cs="Times New Roman"/>
          <w:sz w:val="24"/>
          <w:szCs w:val="24"/>
        </w:rPr>
        <w:t xml:space="preserve">ГБОУ СОШ </w:t>
      </w:r>
      <w:proofErr w:type="spellStart"/>
      <w:r w:rsidR="0010684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106843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="00106843">
        <w:rPr>
          <w:rFonts w:ascii="Times New Roman" w:eastAsia="Times New Roman" w:hAnsi="Times New Roman" w:cs="Times New Roman"/>
          <w:sz w:val="24"/>
          <w:szCs w:val="24"/>
        </w:rPr>
        <w:t>зюково</w:t>
      </w:r>
      <w:proofErr w:type="spellEnd"/>
      <w:r w:rsidR="00106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06843">
        <w:rPr>
          <w:rFonts w:ascii="Times New Roman" w:eastAsia="Times New Roman" w:hAnsi="Times New Roman" w:cs="Times New Roman"/>
          <w:sz w:val="24"/>
          <w:szCs w:val="24"/>
        </w:rPr>
        <w:t>Михайловой Т.Г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>.)</w:t>
      </w:r>
      <w:r w:rsidR="001417DE" w:rsidRPr="001178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417DE" w:rsidRPr="001178D5" w:rsidRDefault="001417DE" w:rsidP="00141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организовать проведение занятий с учащимися, педагогами и ра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никами </w:t>
      </w:r>
      <w:r w:rsidR="00B0354E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по безопасному поведению на льду;</w:t>
      </w:r>
    </w:p>
    <w:p w:rsidR="006910D2" w:rsidRDefault="001417DE" w:rsidP="00691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разработать и утвердить приказом  План мероприятий по обеспечению безопасности детей в  зимний период на водных объектах</w:t>
      </w:r>
      <w:r w:rsidR="0010684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зюково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044669" w:rsidRPr="006910D2" w:rsidRDefault="006910D2" w:rsidP="00691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публиковать настоящее Распоряжение</w:t>
      </w:r>
      <w:r w:rsidR="00990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99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4669" w:rsidRPr="00091B14">
        <w:rPr>
          <w:rFonts w:ascii="Times New Roman" w:eastAsia="Times New Roman" w:hAnsi="Times New Roman" w:cs="Times New Roman"/>
          <w:sz w:val="24"/>
          <w:szCs w:val="24"/>
        </w:rPr>
        <w:t>газете «</w:t>
      </w:r>
      <w:r w:rsidR="00106843">
        <w:rPr>
          <w:rFonts w:ascii="Times New Roman" w:eastAsia="Times New Roman" w:hAnsi="Times New Roman" w:cs="Times New Roman"/>
          <w:sz w:val="24"/>
          <w:szCs w:val="24"/>
        </w:rPr>
        <w:t>Ставрополь-на-Волге»</w:t>
      </w:r>
      <w:r w:rsidR="00091B14" w:rsidRPr="00091B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1B14" w:rsidRPr="00091B14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на официальном сайте поселения</w:t>
      </w:r>
      <w:r w:rsidR="0010684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сети Интернет:</w:t>
      </w:r>
      <w:r w:rsidR="00091B14" w:rsidRPr="00091B1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91B14" w:rsidRPr="00091B14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http</w:t>
      </w:r>
      <w:r w:rsidR="00091B14" w:rsidRPr="00091B14">
        <w:rPr>
          <w:rFonts w:ascii="Times New Roman" w:hAnsi="Times New Roman" w:cs="Times New Roman"/>
          <w:color w:val="000000"/>
          <w:spacing w:val="-3"/>
          <w:sz w:val="24"/>
          <w:szCs w:val="24"/>
        </w:rPr>
        <w:t>//</w:t>
      </w:r>
      <w:r w:rsidR="00091B14" w:rsidRPr="00091B14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www</w:t>
      </w:r>
      <w:r w:rsidR="0010684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proofErr w:type="spellStart"/>
      <w:r w:rsidR="0010684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зюково</w:t>
      </w:r>
      <w:proofErr w:type="gramStart"/>
      <w:r w:rsidR="00091B14" w:rsidRPr="00091B14">
        <w:rPr>
          <w:rFonts w:ascii="Times New Roman" w:hAnsi="Times New Roman" w:cs="Times New Roman"/>
          <w:color w:val="000000"/>
          <w:spacing w:val="-3"/>
          <w:sz w:val="24"/>
          <w:szCs w:val="24"/>
        </w:rPr>
        <w:t>.с</w:t>
      </w:r>
      <w:proofErr w:type="gramEnd"/>
      <w:r w:rsidR="00091B14" w:rsidRPr="00091B14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вропольский-район.рф</w:t>
      </w:r>
      <w:proofErr w:type="spellEnd"/>
      <w:r w:rsidR="00091B14" w:rsidRPr="00091B14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417DE" w:rsidRDefault="00DB7507" w:rsidP="0014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417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17DE" w:rsidRPr="00276136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распоряжения </w:t>
      </w:r>
      <w:r w:rsidR="001417D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1417DE" w:rsidRPr="0027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7DE" w:rsidRDefault="001417DE" w:rsidP="00141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B14" w:rsidRDefault="00091B14" w:rsidP="00141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DE" w:rsidRPr="008065CB" w:rsidRDefault="00106843" w:rsidP="00141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Узюково</w:t>
      </w:r>
      <w:r w:rsidR="00091B1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В.В. Варламов</w:t>
      </w:r>
    </w:p>
    <w:p w:rsidR="001417DE" w:rsidRPr="00276136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7DE" w:rsidRDefault="001417DE" w:rsidP="00141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E17" w:rsidRPr="00C97E17" w:rsidRDefault="00C97E17" w:rsidP="00DB750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97E17" w:rsidRPr="00C97E17" w:rsidRDefault="00C97E17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DB7507" w:rsidRDefault="00990E17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93099B">
        <w:rPr>
          <w:rFonts w:ascii="Times New Roman" w:hAnsi="Times New Roman" w:cs="Times New Roman"/>
          <w:sz w:val="24"/>
          <w:szCs w:val="24"/>
        </w:rPr>
        <w:t xml:space="preserve"> </w:t>
      </w:r>
      <w:r w:rsidR="00C97E17" w:rsidRPr="00C97E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97E17" w:rsidRPr="00C97E17" w:rsidRDefault="00106843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зюково</w:t>
      </w:r>
      <w:r w:rsidR="00DB7507">
        <w:rPr>
          <w:rFonts w:ascii="Times New Roman" w:hAnsi="Times New Roman" w:cs="Times New Roman"/>
          <w:sz w:val="24"/>
          <w:szCs w:val="24"/>
        </w:rPr>
        <w:t xml:space="preserve"> </w:t>
      </w:r>
      <w:r w:rsidR="00C97E17" w:rsidRPr="00C97E1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97E17" w:rsidRPr="00C97E17" w:rsidRDefault="00C97E17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97E17">
        <w:rPr>
          <w:rFonts w:ascii="Times New Roman" w:hAnsi="Times New Roman" w:cs="Times New Roman"/>
          <w:sz w:val="24"/>
          <w:szCs w:val="24"/>
        </w:rPr>
        <w:t xml:space="preserve"> Ставропольский</w:t>
      </w:r>
    </w:p>
    <w:p w:rsidR="00C97E17" w:rsidRPr="00C97E17" w:rsidRDefault="00D4565C" w:rsidP="00C97E1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02.12.2016</w:t>
      </w:r>
      <w:r w:rsidR="00B03F64">
        <w:rPr>
          <w:rFonts w:ascii="Times New Roman" w:hAnsi="Times New Roman" w:cs="Times New Roman"/>
          <w:sz w:val="24"/>
          <w:szCs w:val="24"/>
        </w:rPr>
        <w:t xml:space="preserve">  </w:t>
      </w:r>
      <w:r w:rsidR="00C97E17" w:rsidRPr="00C97E1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75</w:t>
      </w:r>
    </w:p>
    <w:p w:rsidR="008065CB" w:rsidRDefault="008065CB" w:rsidP="00C97E17">
      <w:pPr>
        <w:pStyle w:val="a3"/>
        <w:spacing w:after="0"/>
        <w:ind w:left="5670"/>
        <w:jc w:val="both"/>
        <w:rPr>
          <w:sz w:val="24"/>
          <w:szCs w:val="24"/>
        </w:rPr>
      </w:pPr>
    </w:p>
    <w:p w:rsidR="008065CB" w:rsidRDefault="008065CB" w:rsidP="00806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5CB" w:rsidRPr="001178D5" w:rsidRDefault="008065CB" w:rsidP="00806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П Л А Н</w:t>
      </w:r>
    </w:p>
    <w:p w:rsidR="008065CB" w:rsidRPr="001178D5" w:rsidRDefault="008065CB" w:rsidP="00806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обеспечению безопасности людей на водных объектах </w:t>
      </w:r>
      <w:r w:rsidR="00C33A83">
        <w:rPr>
          <w:rFonts w:ascii="Times New Roman" w:eastAsia="Times New Roman" w:hAnsi="Times New Roman" w:cs="Times New Roman"/>
          <w:sz w:val="24"/>
          <w:szCs w:val="24"/>
        </w:rPr>
        <w:t>сельского поселения Узюково</w:t>
      </w:r>
      <w:r w:rsidR="00DB7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B3EA7">
        <w:rPr>
          <w:rFonts w:ascii="Times New Roman" w:eastAsia="Times New Roman" w:hAnsi="Times New Roman" w:cs="Times New Roman"/>
          <w:sz w:val="24"/>
          <w:szCs w:val="24"/>
        </w:rPr>
        <w:t>осенне-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зимний период 201</w:t>
      </w:r>
      <w:r w:rsidR="009309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B3EA7"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9309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End"/>
    </w:p>
    <w:p w:rsidR="008065CB" w:rsidRPr="001178D5" w:rsidRDefault="008065CB" w:rsidP="00806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5173"/>
        <w:gridCol w:w="1359"/>
        <w:gridCol w:w="2783"/>
      </w:tblGrid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  <w:bookmarkStart w:id="0" w:name="_GoBack"/>
            <w:bookmarkEnd w:id="0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44669" w:rsidP="0004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повещения о возникновении техногенных, природных и экологических ЧС, доведение сигналов до спасательных формирован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990E17" w:rsidP="0004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750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сельского поселения</w:t>
            </w:r>
          </w:p>
        </w:tc>
      </w:tr>
      <w:tr w:rsidR="00044669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57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через средства массовой информации до населения правил безопасного поведения на водных объекта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990E17" w:rsidP="00E1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B7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44669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571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 о гибели людей на водных объекта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риод и причинах их вызвавши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044669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69" w:rsidRPr="001178D5" w:rsidRDefault="00990E17" w:rsidP="00E11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8065CB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990E17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65CB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 в местах большого скопления людей на водоём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8065CB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990E17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810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990E17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став групп экстренного реагирования по мероприятиям обеспечения безопасности людей на водных объектах из числа должностных лиц администраций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1417DE" w:rsidP="004F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D456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6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9309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507" w:rsidRDefault="00C33A83" w:rsidP="0023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DB75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78D5" w:rsidRPr="001178D5" w:rsidRDefault="00DB7507" w:rsidP="00DB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  <w:r w:rsidR="0004466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М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  <w:r w:rsidR="0004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</w:tc>
      </w:tr>
      <w:tr w:rsidR="00070810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990E17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3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писок медицинских работников</w:t>
            </w:r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t>, закрепленных за муниципальным образованием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оказанию медицинской помощи людям, пострадавшим на водных объектах в </w:t>
            </w:r>
            <w:r w:rsidR="00420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ее -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1417DE" w:rsidP="004F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D456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6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9309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C33A83" w:rsidP="00C8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СО «Ставропольское ЦРБ»</w:t>
            </w:r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321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539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70810" w:rsidRPr="001178D5" w:rsidTr="008065CB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990E17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70810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806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 образовательных учреждениях уголков, пропагандирующие правила поведения и меры безопасности на водных объект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070810" w:rsidP="004F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D456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417DE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6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17DE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9309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17DE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8D5" w:rsidRPr="001178D5" w:rsidRDefault="00C33A83" w:rsidP="003D0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Г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66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8065CB" w:rsidRDefault="008065CB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C33A83" w:rsidRDefault="00C33A83" w:rsidP="00BC5F19">
      <w:pPr>
        <w:pStyle w:val="a3"/>
        <w:spacing w:after="0"/>
        <w:rPr>
          <w:sz w:val="24"/>
          <w:szCs w:val="24"/>
        </w:rPr>
      </w:pPr>
    </w:p>
    <w:sectPr w:rsidR="00C33A83" w:rsidSect="002351BD">
      <w:headerReference w:type="default" r:id="rId10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42" w:rsidRDefault="00102A42" w:rsidP="00C27C2C">
      <w:pPr>
        <w:spacing w:after="0" w:line="240" w:lineRule="auto"/>
      </w:pPr>
      <w:r>
        <w:separator/>
      </w:r>
    </w:p>
  </w:endnote>
  <w:endnote w:type="continuationSeparator" w:id="0">
    <w:p w:rsidR="00102A42" w:rsidRDefault="00102A42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42" w:rsidRDefault="00102A42" w:rsidP="00C27C2C">
      <w:pPr>
        <w:spacing w:after="0" w:line="240" w:lineRule="auto"/>
      </w:pPr>
      <w:r>
        <w:separator/>
      </w:r>
    </w:p>
  </w:footnote>
  <w:footnote w:type="continuationSeparator" w:id="0">
    <w:p w:rsidR="00102A42" w:rsidRDefault="00102A42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2C" w:rsidRDefault="00C27C2C" w:rsidP="00C27C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47"/>
    <w:rsid w:val="00014A57"/>
    <w:rsid w:val="000267A2"/>
    <w:rsid w:val="000304B8"/>
    <w:rsid w:val="000408AC"/>
    <w:rsid w:val="00044669"/>
    <w:rsid w:val="00070810"/>
    <w:rsid w:val="00076192"/>
    <w:rsid w:val="00091B14"/>
    <w:rsid w:val="000B3EA7"/>
    <w:rsid w:val="000C0BE1"/>
    <w:rsid w:val="000D10AA"/>
    <w:rsid w:val="000D3BBE"/>
    <w:rsid w:val="00102A42"/>
    <w:rsid w:val="00106843"/>
    <w:rsid w:val="001417DE"/>
    <w:rsid w:val="0015380F"/>
    <w:rsid w:val="00172F8F"/>
    <w:rsid w:val="001A7CF5"/>
    <w:rsid w:val="001D2CB8"/>
    <w:rsid w:val="001D4F10"/>
    <w:rsid w:val="002351BD"/>
    <w:rsid w:val="00244E47"/>
    <w:rsid w:val="00276136"/>
    <w:rsid w:val="002B3272"/>
    <w:rsid w:val="002C2A0B"/>
    <w:rsid w:val="003477AF"/>
    <w:rsid w:val="003A45B6"/>
    <w:rsid w:val="003A52B3"/>
    <w:rsid w:val="003D0321"/>
    <w:rsid w:val="004041AD"/>
    <w:rsid w:val="004065DF"/>
    <w:rsid w:val="0041119B"/>
    <w:rsid w:val="004203B8"/>
    <w:rsid w:val="004232FD"/>
    <w:rsid w:val="004400CC"/>
    <w:rsid w:val="00440BEE"/>
    <w:rsid w:val="00441880"/>
    <w:rsid w:val="00483A52"/>
    <w:rsid w:val="00494484"/>
    <w:rsid w:val="004F0D82"/>
    <w:rsid w:val="00510C7E"/>
    <w:rsid w:val="005163C6"/>
    <w:rsid w:val="00534B1F"/>
    <w:rsid w:val="00552E7A"/>
    <w:rsid w:val="00566831"/>
    <w:rsid w:val="00570125"/>
    <w:rsid w:val="00571CEA"/>
    <w:rsid w:val="005C45F7"/>
    <w:rsid w:val="005E5C47"/>
    <w:rsid w:val="005F2917"/>
    <w:rsid w:val="006672A3"/>
    <w:rsid w:val="006832BB"/>
    <w:rsid w:val="006910D2"/>
    <w:rsid w:val="006B7F3A"/>
    <w:rsid w:val="006E2FAE"/>
    <w:rsid w:val="006F3954"/>
    <w:rsid w:val="006F7BD6"/>
    <w:rsid w:val="00716DF6"/>
    <w:rsid w:val="007867DF"/>
    <w:rsid w:val="007C4EBB"/>
    <w:rsid w:val="007E0B63"/>
    <w:rsid w:val="008065CB"/>
    <w:rsid w:val="00817B0F"/>
    <w:rsid w:val="00841FFD"/>
    <w:rsid w:val="00847D93"/>
    <w:rsid w:val="008609F3"/>
    <w:rsid w:val="008871F4"/>
    <w:rsid w:val="00896DFA"/>
    <w:rsid w:val="008B0E32"/>
    <w:rsid w:val="009203B5"/>
    <w:rsid w:val="0093099B"/>
    <w:rsid w:val="0094053F"/>
    <w:rsid w:val="00941E93"/>
    <w:rsid w:val="00990E17"/>
    <w:rsid w:val="0099119A"/>
    <w:rsid w:val="00993454"/>
    <w:rsid w:val="009B392A"/>
    <w:rsid w:val="009C32C5"/>
    <w:rsid w:val="009F3367"/>
    <w:rsid w:val="009F59D5"/>
    <w:rsid w:val="00A136B7"/>
    <w:rsid w:val="00A3175A"/>
    <w:rsid w:val="00A57615"/>
    <w:rsid w:val="00A6646A"/>
    <w:rsid w:val="00AB74B9"/>
    <w:rsid w:val="00AD2BE5"/>
    <w:rsid w:val="00AF0F18"/>
    <w:rsid w:val="00B0354E"/>
    <w:rsid w:val="00B03F64"/>
    <w:rsid w:val="00B103D2"/>
    <w:rsid w:val="00B36E94"/>
    <w:rsid w:val="00B47133"/>
    <w:rsid w:val="00BA5A3D"/>
    <w:rsid w:val="00BC5F19"/>
    <w:rsid w:val="00BE426C"/>
    <w:rsid w:val="00BE521A"/>
    <w:rsid w:val="00C054B6"/>
    <w:rsid w:val="00C27C2C"/>
    <w:rsid w:val="00C33A83"/>
    <w:rsid w:val="00C5146C"/>
    <w:rsid w:val="00C661D7"/>
    <w:rsid w:val="00C678CE"/>
    <w:rsid w:val="00C75516"/>
    <w:rsid w:val="00C85399"/>
    <w:rsid w:val="00C8707D"/>
    <w:rsid w:val="00C97E17"/>
    <w:rsid w:val="00CB5E7B"/>
    <w:rsid w:val="00CB774E"/>
    <w:rsid w:val="00CC30B0"/>
    <w:rsid w:val="00CE046D"/>
    <w:rsid w:val="00D1797E"/>
    <w:rsid w:val="00D30693"/>
    <w:rsid w:val="00D40581"/>
    <w:rsid w:val="00D41550"/>
    <w:rsid w:val="00D4565C"/>
    <w:rsid w:val="00DA7D31"/>
    <w:rsid w:val="00DB7507"/>
    <w:rsid w:val="00E067D3"/>
    <w:rsid w:val="00E10FB9"/>
    <w:rsid w:val="00EB297A"/>
    <w:rsid w:val="00EC1478"/>
    <w:rsid w:val="00EF2F18"/>
    <w:rsid w:val="00EF58CB"/>
    <w:rsid w:val="00EF63B9"/>
    <w:rsid w:val="00F46AEA"/>
    <w:rsid w:val="00F569A0"/>
    <w:rsid w:val="00F826A5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3D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table" w:styleId="af2">
    <w:name w:val="Table Grid"/>
    <w:basedOn w:val="a1"/>
    <w:uiPriority w:val="59"/>
    <w:rsid w:val="003D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7795-9DC4-4EE4-916C-DD47495E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06T08:03:00Z</cp:lastPrinted>
  <dcterms:created xsi:type="dcterms:W3CDTF">2016-12-06T08:04:00Z</dcterms:created>
  <dcterms:modified xsi:type="dcterms:W3CDTF">2016-12-06T08:04:00Z</dcterms:modified>
</cp:coreProperties>
</file>